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20E3C" w:rsidTr="00B17EC7">
        <w:trPr>
          <w:jc w:val="center"/>
        </w:trPr>
        <w:tc>
          <w:tcPr>
            <w:tcW w:w="2303" w:type="dxa"/>
          </w:tcPr>
          <w:p w:rsidR="0021211C" w:rsidRDefault="0021211C" w:rsidP="00B17EC7">
            <w:pPr>
              <w:jc w:val="center"/>
            </w:pPr>
            <w:r>
              <w:t>.</w:t>
            </w:r>
          </w:p>
          <w:p w:rsidR="00620E3C" w:rsidRDefault="00620E3C" w:rsidP="00B17EC7">
            <w:pPr>
              <w:jc w:val="center"/>
            </w:pPr>
            <w:r>
              <w:t>Głaz św. Wojciecha</w:t>
            </w:r>
          </w:p>
          <w:p w:rsidR="00620E3C" w:rsidRDefault="000C0150" w:rsidP="00B17EC7">
            <w:pPr>
              <w:jc w:val="center"/>
            </w:pPr>
            <w:r>
              <w:t>(wieś Budziejewko)</w:t>
            </w:r>
          </w:p>
          <w:p w:rsidR="00620E3C" w:rsidRDefault="00620E3C" w:rsidP="00B17EC7">
            <w:pPr>
              <w:jc w:val="center"/>
            </w:pPr>
          </w:p>
          <w:p w:rsidR="00620E3C" w:rsidRDefault="0021211C" w:rsidP="00B17EC7">
            <w:pPr>
              <w:jc w:val="center"/>
            </w:pPr>
            <w:r>
              <w:t>Co robił św. Wojciech</w:t>
            </w:r>
            <w:r w:rsidR="000C0150">
              <w:t xml:space="preserve"> stojąc na głazie </w:t>
            </w:r>
            <w:r>
              <w:t>we wsi</w:t>
            </w:r>
            <w:r>
              <w:br/>
            </w:r>
            <w:r w:rsidR="000C0150">
              <w:t>Budziejewk</w:t>
            </w:r>
            <w:r>
              <w:t>o</w:t>
            </w:r>
            <w:r w:rsidR="000C0150">
              <w:t>?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0C0150" w:rsidP="00B17EC7">
            <w:pPr>
              <w:jc w:val="center"/>
            </w:pPr>
            <w:r>
              <w:t>Głosił Słowo Boże.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0C0150" w:rsidRDefault="000C0150" w:rsidP="00B17EC7">
            <w:pPr>
              <w:jc w:val="center"/>
            </w:pPr>
            <w:r>
              <w:t>Głaz św. Wojciecha</w:t>
            </w:r>
          </w:p>
          <w:p w:rsidR="000C0150" w:rsidRDefault="000C0150" w:rsidP="00B17EC7">
            <w:pPr>
              <w:jc w:val="center"/>
            </w:pPr>
            <w:r>
              <w:t>(wieś Budziejewko)</w:t>
            </w:r>
          </w:p>
          <w:p w:rsidR="00620E3C" w:rsidRDefault="00620E3C" w:rsidP="00B17EC7">
            <w:pPr>
              <w:jc w:val="center"/>
            </w:pPr>
          </w:p>
          <w:p w:rsidR="000C0150" w:rsidRDefault="000C0150" w:rsidP="00B17EC7">
            <w:pPr>
              <w:jc w:val="center"/>
            </w:pPr>
            <w:r>
              <w:t xml:space="preserve">Jakie właściwości według legendy miało źródełko, które wypływało spod głazu św. Wojciecha </w:t>
            </w:r>
            <w:r w:rsidR="00B17EC7">
              <w:br/>
            </w:r>
            <w:r>
              <w:t>w Budziejewku?</w:t>
            </w:r>
          </w:p>
          <w:p w:rsidR="000C0150" w:rsidRDefault="000C0150" w:rsidP="00B17EC7">
            <w:pPr>
              <w:jc w:val="center"/>
            </w:pPr>
          </w:p>
          <w:p w:rsidR="000C0150" w:rsidRDefault="000C0150" w:rsidP="00B17EC7">
            <w:pPr>
              <w:jc w:val="center"/>
            </w:pPr>
            <w:r>
              <w:t>Przywracało wzrok niewidomym.</w:t>
            </w:r>
          </w:p>
        </w:tc>
        <w:tc>
          <w:tcPr>
            <w:tcW w:w="2303" w:type="dxa"/>
          </w:tcPr>
          <w:p w:rsidR="000C0150" w:rsidRDefault="000C0150" w:rsidP="00B17EC7">
            <w:pPr>
              <w:jc w:val="center"/>
            </w:pPr>
            <w:r>
              <w:t>Głaz św. Wojciecha</w:t>
            </w:r>
          </w:p>
          <w:p w:rsidR="000C0150" w:rsidRDefault="000C0150" w:rsidP="00B17EC7">
            <w:pPr>
              <w:jc w:val="center"/>
            </w:pPr>
            <w:r>
              <w:t>(wieś Budziejewko)</w:t>
            </w:r>
          </w:p>
          <w:p w:rsidR="00620E3C" w:rsidRDefault="00620E3C" w:rsidP="00B17EC7">
            <w:pPr>
              <w:jc w:val="center"/>
            </w:pPr>
          </w:p>
          <w:p w:rsidR="000C0150" w:rsidRDefault="000C0150" w:rsidP="00B17EC7">
            <w:pPr>
              <w:jc w:val="center"/>
            </w:pPr>
            <w:r>
              <w:t>Kiedy źródełko, które wypływało spod głazu św. Wojciecha w Budziejewku, straciło cudowną moc?</w:t>
            </w:r>
          </w:p>
          <w:p w:rsidR="000C0150" w:rsidRDefault="000C0150" w:rsidP="00B17EC7">
            <w:pPr>
              <w:jc w:val="center"/>
            </w:pPr>
          </w:p>
          <w:p w:rsidR="000C0150" w:rsidRDefault="000C0150" w:rsidP="00B17EC7">
            <w:pPr>
              <w:jc w:val="center"/>
            </w:pPr>
            <w:r>
              <w:t xml:space="preserve">Kiedy pewien niedowiarek przemył </w:t>
            </w:r>
            <w:r w:rsidR="00B17EC7">
              <w:t xml:space="preserve">wodą </w:t>
            </w:r>
            <w:r>
              <w:t>oczy swojego ślepego konia.</w:t>
            </w:r>
          </w:p>
        </w:tc>
        <w:tc>
          <w:tcPr>
            <w:tcW w:w="2303" w:type="dxa"/>
          </w:tcPr>
          <w:p w:rsidR="00620E3C" w:rsidRDefault="009C1810" w:rsidP="00B17EC7">
            <w:pPr>
              <w:jc w:val="center"/>
            </w:pPr>
            <w:r>
              <w:t>Studzienka Bernarda na grodziskim rynku</w:t>
            </w:r>
          </w:p>
          <w:p w:rsidR="009C1810" w:rsidRDefault="009C1810" w:rsidP="00B17EC7">
            <w:pPr>
              <w:jc w:val="center"/>
            </w:pPr>
            <w:r>
              <w:t>(Grodzisk Wielkopolski)</w:t>
            </w:r>
          </w:p>
          <w:p w:rsidR="009C1810" w:rsidRDefault="009C1810" w:rsidP="00B17EC7">
            <w:pPr>
              <w:jc w:val="center"/>
            </w:pPr>
          </w:p>
          <w:p w:rsidR="009C1810" w:rsidRDefault="00662848" w:rsidP="00B17EC7">
            <w:pPr>
              <w:jc w:val="center"/>
            </w:pPr>
            <w:r>
              <w:t>Z produkcji jakiego napoju słynie od XVI w. Grodzisk Wielkopolski?</w:t>
            </w:r>
          </w:p>
          <w:p w:rsidR="00662848" w:rsidRDefault="00662848" w:rsidP="00B17EC7">
            <w:pPr>
              <w:jc w:val="center"/>
            </w:pPr>
          </w:p>
          <w:p w:rsidR="00662848" w:rsidRDefault="00662848" w:rsidP="00B17EC7">
            <w:pPr>
              <w:jc w:val="center"/>
            </w:pPr>
          </w:p>
          <w:p w:rsidR="00662848" w:rsidRDefault="00662848" w:rsidP="00B17EC7">
            <w:pPr>
              <w:jc w:val="center"/>
            </w:pPr>
            <w:r>
              <w:t>Piwa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B17EC7" w:rsidRDefault="00B17EC7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  <w:r>
              <w:t>O założeniu Gniezna</w:t>
            </w:r>
          </w:p>
          <w:p w:rsidR="00620E3C" w:rsidRDefault="00422980" w:rsidP="00B17EC7">
            <w:pPr>
              <w:jc w:val="center"/>
            </w:pPr>
            <w:r>
              <w:t>(Gniezno)</w:t>
            </w:r>
          </w:p>
          <w:p w:rsidR="00422980" w:rsidRDefault="00422980" w:rsidP="00B17EC7">
            <w:pPr>
              <w:jc w:val="center"/>
            </w:pPr>
          </w:p>
          <w:p w:rsidR="00620E3C" w:rsidRDefault="00422980" w:rsidP="00B17EC7">
            <w:pPr>
              <w:jc w:val="center"/>
            </w:pPr>
            <w:r>
              <w:t>Wymień imiona dwóch braci Lecha.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422980" w:rsidP="00B17EC7">
            <w:pPr>
              <w:jc w:val="center"/>
            </w:pPr>
            <w:r>
              <w:t>Czech i Rus</w:t>
            </w:r>
          </w:p>
          <w:p w:rsidR="00620E3C" w:rsidRDefault="00620E3C" w:rsidP="00B17EC7"/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B17EC7" w:rsidRDefault="00B17EC7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>O założeniu Gniezna</w:t>
            </w:r>
          </w:p>
          <w:p w:rsidR="00422980" w:rsidRDefault="00422980" w:rsidP="00B17EC7">
            <w:pPr>
              <w:jc w:val="center"/>
            </w:pPr>
            <w:r>
              <w:t>(Gniezno)</w:t>
            </w:r>
          </w:p>
          <w:p w:rsidR="00422980" w:rsidRDefault="00422980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 xml:space="preserve">Co dostrzegł Lech </w:t>
            </w:r>
            <w:r w:rsidR="00B17EC7">
              <w:br/>
            </w:r>
            <w:r>
              <w:t>w koronie wiekowego dębu?</w:t>
            </w:r>
          </w:p>
          <w:p w:rsidR="00422980" w:rsidRDefault="00422980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>Gniazdo białych orłów.</w:t>
            </w:r>
          </w:p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B17EC7" w:rsidRDefault="00B17EC7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>O założeniu Gniezna</w:t>
            </w:r>
          </w:p>
          <w:p w:rsidR="00422980" w:rsidRDefault="00422980" w:rsidP="00B17EC7">
            <w:pPr>
              <w:jc w:val="center"/>
            </w:pPr>
            <w:r>
              <w:t>(Gniezno)</w:t>
            </w:r>
          </w:p>
          <w:p w:rsidR="00620E3C" w:rsidRDefault="00620E3C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>Skąd się wzięła nazwa Gniezno?</w:t>
            </w:r>
          </w:p>
          <w:p w:rsidR="00422980" w:rsidRDefault="00422980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 xml:space="preserve">Pochodziła od słowa „gniazdo”. </w:t>
            </w:r>
            <w:r w:rsidR="00D4478C">
              <w:t xml:space="preserve">/ </w:t>
            </w:r>
            <w:r>
              <w:t>Lech dostrzegł</w:t>
            </w:r>
            <w:r w:rsidR="004C40E2">
              <w:t xml:space="preserve"> </w:t>
            </w:r>
            <w:r>
              <w:t xml:space="preserve"> </w:t>
            </w:r>
            <w:r w:rsidR="004C40E2">
              <w:t>gniazdo białych orłów w koronie starego dębu</w:t>
            </w:r>
            <w:r>
              <w:t>.</w:t>
            </w:r>
          </w:p>
        </w:tc>
        <w:tc>
          <w:tcPr>
            <w:tcW w:w="2303" w:type="dxa"/>
          </w:tcPr>
          <w:p w:rsidR="00B17EC7" w:rsidRDefault="00B17EC7" w:rsidP="00B17EC7">
            <w:pPr>
              <w:jc w:val="center"/>
            </w:pPr>
          </w:p>
          <w:p w:rsidR="00662848" w:rsidRDefault="00662848" w:rsidP="00B17EC7">
            <w:pPr>
              <w:jc w:val="center"/>
            </w:pPr>
            <w:r>
              <w:t>Studzienka Bernarda na grodziskim rynku</w:t>
            </w:r>
          </w:p>
          <w:p w:rsidR="00662848" w:rsidRDefault="00662848" w:rsidP="00B17EC7">
            <w:pPr>
              <w:jc w:val="center"/>
            </w:pPr>
            <w:r>
              <w:t>(Grodzisk Wielkopolski)</w:t>
            </w:r>
          </w:p>
          <w:p w:rsidR="00620E3C" w:rsidRDefault="00620E3C" w:rsidP="00B17EC7">
            <w:pPr>
              <w:jc w:val="center"/>
            </w:pPr>
          </w:p>
          <w:p w:rsidR="00662848" w:rsidRDefault="00D4478C" w:rsidP="00B17EC7">
            <w:pPr>
              <w:jc w:val="center"/>
            </w:pPr>
            <w:r>
              <w:t xml:space="preserve">Kto </w:t>
            </w:r>
            <w:r w:rsidR="00662848">
              <w:t>pobłogosławił wyschniętą studzienkę na grodziskim rynku?</w:t>
            </w:r>
          </w:p>
          <w:p w:rsidR="00662848" w:rsidRDefault="00662848" w:rsidP="00B17EC7">
            <w:pPr>
              <w:jc w:val="center"/>
            </w:pPr>
          </w:p>
          <w:p w:rsidR="00662848" w:rsidRDefault="00D4478C" w:rsidP="00B17EC7">
            <w:pPr>
              <w:jc w:val="center"/>
            </w:pPr>
            <w:r>
              <w:t>Zakonnik/</w:t>
            </w:r>
            <w:r w:rsidR="00662848">
              <w:t>Bernard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  <w:r>
              <w:t xml:space="preserve">O starościance Hance </w:t>
            </w:r>
            <w:r w:rsidR="00422980">
              <w:br/>
            </w:r>
            <w:r>
              <w:t>z Gołanieckiego zamku</w:t>
            </w:r>
          </w:p>
          <w:p w:rsidR="00620E3C" w:rsidRDefault="00422980" w:rsidP="00B17EC7">
            <w:pPr>
              <w:jc w:val="center"/>
            </w:pPr>
            <w:r>
              <w:t>(Gołańcz)</w:t>
            </w:r>
          </w:p>
          <w:p w:rsidR="00620E3C" w:rsidRDefault="00620E3C" w:rsidP="00B17EC7">
            <w:pPr>
              <w:jc w:val="center"/>
            </w:pPr>
          </w:p>
          <w:p w:rsidR="00620E3C" w:rsidRDefault="00422980" w:rsidP="00B17EC7">
            <w:pPr>
              <w:jc w:val="center"/>
            </w:pPr>
            <w:r>
              <w:t>Z kim walczyli obroń</w:t>
            </w:r>
            <w:r w:rsidR="00D4478C">
              <w:t xml:space="preserve">cy gołanieckiego zamku </w:t>
            </w:r>
            <w:r w:rsidR="00B17EC7">
              <w:br/>
            </w:r>
            <w:r w:rsidR="00D4478C">
              <w:t>w 1656 roku</w:t>
            </w:r>
            <w:r>
              <w:t>?</w:t>
            </w:r>
          </w:p>
          <w:p w:rsidR="00422980" w:rsidRDefault="00422980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</w:p>
          <w:p w:rsidR="00620E3C" w:rsidRDefault="00B17EC7" w:rsidP="00B17EC7">
            <w:pPr>
              <w:jc w:val="center"/>
            </w:pPr>
            <w:r>
              <w:t xml:space="preserve">Ze </w:t>
            </w:r>
            <w:r w:rsidR="00422980">
              <w:t>Szwedami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422980" w:rsidRDefault="00422980" w:rsidP="00B17EC7">
            <w:pPr>
              <w:jc w:val="center"/>
            </w:pPr>
            <w:r>
              <w:t xml:space="preserve">O starościance Hance </w:t>
            </w:r>
            <w:r>
              <w:br/>
              <w:t>z Gołanieckiego zamku</w:t>
            </w:r>
          </w:p>
          <w:p w:rsidR="00620E3C" w:rsidRDefault="00422980" w:rsidP="00B17EC7">
            <w:pPr>
              <w:jc w:val="center"/>
            </w:pPr>
            <w:r>
              <w:t>(Gołańcz)</w:t>
            </w:r>
          </w:p>
          <w:p w:rsidR="00422980" w:rsidRDefault="00422980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 xml:space="preserve">Co zrobiła starościanka Hanka, żeby </w:t>
            </w:r>
            <w:r w:rsidR="00B17EC7">
              <w:t>ocalić</w:t>
            </w:r>
            <w:r>
              <w:t xml:space="preserve"> się od poślubienia szwedzkiego dowódcy?</w:t>
            </w:r>
          </w:p>
          <w:p w:rsidR="00422980" w:rsidRDefault="00422980" w:rsidP="00B17EC7">
            <w:pPr>
              <w:jc w:val="center"/>
            </w:pPr>
          </w:p>
          <w:p w:rsidR="00422980" w:rsidRDefault="009C1810" w:rsidP="00B17EC7">
            <w:pPr>
              <w:jc w:val="center"/>
            </w:pPr>
            <w:r>
              <w:t>Skoczyła</w:t>
            </w:r>
            <w:r w:rsidR="00D4478C">
              <w:t xml:space="preserve"> z zamkowych murów do jeziora / </w:t>
            </w:r>
            <w:r>
              <w:t>u</w:t>
            </w:r>
            <w:r w:rsidR="00422980">
              <w:t>topiła się</w:t>
            </w:r>
            <w:r>
              <w:t>.</w:t>
            </w:r>
          </w:p>
        </w:tc>
        <w:tc>
          <w:tcPr>
            <w:tcW w:w="2303" w:type="dxa"/>
          </w:tcPr>
          <w:p w:rsidR="00B17EC7" w:rsidRDefault="00B17EC7" w:rsidP="00B17EC7">
            <w:pPr>
              <w:jc w:val="center"/>
            </w:pPr>
          </w:p>
          <w:p w:rsidR="00422980" w:rsidRDefault="00422980" w:rsidP="00B17EC7">
            <w:pPr>
              <w:jc w:val="center"/>
            </w:pPr>
            <w:r>
              <w:t xml:space="preserve">O starościance Hance </w:t>
            </w:r>
            <w:r>
              <w:br/>
              <w:t>z Gołanieckiego zamku</w:t>
            </w:r>
          </w:p>
          <w:p w:rsidR="00620E3C" w:rsidRDefault="00422980" w:rsidP="00B17EC7">
            <w:pPr>
              <w:jc w:val="center"/>
            </w:pPr>
            <w:r>
              <w:t>(Gołańcz)</w:t>
            </w:r>
          </w:p>
          <w:p w:rsidR="009C1810" w:rsidRDefault="009C1810" w:rsidP="00B17EC7">
            <w:pPr>
              <w:jc w:val="center"/>
            </w:pPr>
          </w:p>
          <w:p w:rsidR="009C1810" w:rsidRDefault="009C1810" w:rsidP="00B17EC7">
            <w:pPr>
              <w:jc w:val="center"/>
            </w:pPr>
            <w:r>
              <w:t xml:space="preserve">Czyj duch pojawia się w wigilię nocy świętojańskiej </w:t>
            </w:r>
            <w:r w:rsidR="00B17EC7">
              <w:br/>
            </w:r>
            <w:r>
              <w:t>w pobliżu ruin gołanieckiego zamku?</w:t>
            </w:r>
          </w:p>
          <w:p w:rsidR="00B17EC7" w:rsidRDefault="00B17EC7" w:rsidP="00B17EC7">
            <w:pPr>
              <w:jc w:val="center"/>
            </w:pPr>
          </w:p>
          <w:p w:rsidR="009C1810" w:rsidRDefault="00B17EC7" w:rsidP="00B17EC7">
            <w:pPr>
              <w:jc w:val="center"/>
            </w:pPr>
            <w:r>
              <w:t>Duch s</w:t>
            </w:r>
            <w:r w:rsidR="00D4478C">
              <w:t>tarościanki Hanki</w:t>
            </w:r>
          </w:p>
        </w:tc>
        <w:tc>
          <w:tcPr>
            <w:tcW w:w="2303" w:type="dxa"/>
          </w:tcPr>
          <w:p w:rsidR="00620E3C" w:rsidRDefault="00662848" w:rsidP="00B17EC7">
            <w:pPr>
              <w:jc w:val="center"/>
            </w:pPr>
            <w:r>
              <w:t xml:space="preserve">Brzoza </w:t>
            </w:r>
            <w:proofErr w:type="spellStart"/>
            <w:r>
              <w:t>gryżyńska</w:t>
            </w:r>
            <w:proofErr w:type="spellEnd"/>
          </w:p>
          <w:p w:rsidR="00662848" w:rsidRDefault="00662848" w:rsidP="00B17EC7">
            <w:pPr>
              <w:jc w:val="center"/>
            </w:pPr>
            <w:r>
              <w:t>(wieś Gryżyna koło Kościana)</w:t>
            </w:r>
          </w:p>
          <w:p w:rsidR="00662848" w:rsidRDefault="00662848" w:rsidP="00B17EC7">
            <w:pPr>
              <w:jc w:val="center"/>
            </w:pPr>
          </w:p>
          <w:p w:rsidR="00662848" w:rsidRDefault="00662848" w:rsidP="00B17EC7">
            <w:pPr>
              <w:jc w:val="center"/>
            </w:pPr>
            <w:r>
              <w:t xml:space="preserve">Dlaczego dusza </w:t>
            </w:r>
            <w:r w:rsidR="00B17EC7">
              <w:br/>
            </w:r>
            <w:r>
              <w:t xml:space="preserve">10-letniego Antosia </w:t>
            </w:r>
            <w:r w:rsidR="00B17EC7">
              <w:br/>
            </w:r>
            <w:r>
              <w:t>nie mogła zaznać spokoju po śmierci?</w:t>
            </w:r>
          </w:p>
          <w:p w:rsidR="00662848" w:rsidRDefault="00662848" w:rsidP="00B17EC7">
            <w:pPr>
              <w:jc w:val="center"/>
            </w:pPr>
          </w:p>
          <w:p w:rsidR="00662848" w:rsidRDefault="00662848" w:rsidP="00B17EC7">
            <w:pPr>
              <w:jc w:val="center"/>
            </w:pPr>
            <w:r>
              <w:t>Matka nie ukarała Antosia za życia za zły uczynek.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620E3C" w:rsidRDefault="00620E3C" w:rsidP="00B17EC7">
            <w:pPr>
              <w:jc w:val="center"/>
            </w:pPr>
            <w:r>
              <w:t>Głaz s św. Jadwigi koło Gołuchowa</w:t>
            </w:r>
          </w:p>
          <w:p w:rsidR="00620E3C" w:rsidRDefault="00620E3C" w:rsidP="00B17EC7">
            <w:pPr>
              <w:jc w:val="center"/>
            </w:pPr>
          </w:p>
          <w:p w:rsidR="00620E3C" w:rsidRDefault="009C1810" w:rsidP="00B17EC7">
            <w:pPr>
              <w:jc w:val="center"/>
            </w:pPr>
            <w:r>
              <w:t xml:space="preserve">Kto według legendy śpi pod Głazem </w:t>
            </w:r>
            <w:r w:rsidR="00B17EC7">
              <w:br/>
            </w:r>
            <w:r>
              <w:t xml:space="preserve">św. Jadwigi </w:t>
            </w:r>
            <w:r w:rsidR="00B17EC7">
              <w:br/>
            </w:r>
            <w:r>
              <w:t>koło Gołuchowa?</w:t>
            </w:r>
          </w:p>
          <w:p w:rsidR="00620E3C" w:rsidRDefault="00620E3C" w:rsidP="00B17EC7">
            <w:pPr>
              <w:jc w:val="center"/>
            </w:pPr>
          </w:p>
          <w:p w:rsidR="00620E3C" w:rsidRDefault="009C1810" w:rsidP="00B17EC7">
            <w:pPr>
              <w:jc w:val="center"/>
            </w:pPr>
            <w:r>
              <w:t>Polscy rycerze, któr</w:t>
            </w:r>
            <w:r w:rsidR="00D4478C">
              <w:t xml:space="preserve">zy  polegli w bitwie </w:t>
            </w:r>
            <w:r w:rsidR="00B17EC7">
              <w:br/>
            </w:r>
            <w:r w:rsidR="00D4478C">
              <w:t>pod Legnicą</w:t>
            </w:r>
            <w:r>
              <w:t xml:space="preserve">  walcząc </w:t>
            </w:r>
            <w:r w:rsidR="00B17EC7">
              <w:br/>
            </w:r>
            <w:r>
              <w:t>z Tatarami.</w:t>
            </w:r>
          </w:p>
          <w:p w:rsidR="00D4478C" w:rsidRDefault="00D4478C" w:rsidP="00B17EC7">
            <w:pPr>
              <w:jc w:val="center"/>
            </w:pPr>
          </w:p>
        </w:tc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9C1810" w:rsidRDefault="009C1810" w:rsidP="00B17EC7">
            <w:pPr>
              <w:jc w:val="center"/>
            </w:pPr>
            <w:r>
              <w:t xml:space="preserve">Głaz s św. Jadwigi </w:t>
            </w:r>
            <w:r w:rsidR="00B17EC7">
              <w:br/>
            </w:r>
            <w:r>
              <w:t>koło Gołuchowa</w:t>
            </w:r>
          </w:p>
          <w:p w:rsidR="00620E3C" w:rsidRDefault="00620E3C" w:rsidP="00B17EC7">
            <w:pPr>
              <w:jc w:val="center"/>
            </w:pPr>
          </w:p>
          <w:p w:rsidR="009C1810" w:rsidRDefault="009C1810" w:rsidP="00B17EC7">
            <w:pPr>
              <w:jc w:val="center"/>
            </w:pPr>
            <w:r>
              <w:t xml:space="preserve">Jakie zwierzę według legendy tak wystraszyło diabła, </w:t>
            </w:r>
            <w:r w:rsidR="00B17EC7">
              <w:br/>
            </w:r>
            <w:r>
              <w:t>że zgubił koło Gołuchowa olbrzymi kamień?</w:t>
            </w:r>
          </w:p>
          <w:p w:rsidR="009C1810" w:rsidRDefault="009C1810" w:rsidP="00B17EC7">
            <w:pPr>
              <w:jc w:val="center"/>
            </w:pPr>
          </w:p>
          <w:p w:rsidR="009C1810" w:rsidRDefault="009C1810" w:rsidP="00B17EC7">
            <w:pPr>
              <w:jc w:val="center"/>
            </w:pPr>
            <w:r>
              <w:t>Kogut</w:t>
            </w:r>
          </w:p>
        </w:tc>
        <w:tc>
          <w:tcPr>
            <w:tcW w:w="2303" w:type="dxa"/>
          </w:tcPr>
          <w:p w:rsidR="00662848" w:rsidRDefault="00662848" w:rsidP="00B17EC7">
            <w:pPr>
              <w:jc w:val="center"/>
            </w:pPr>
            <w:r>
              <w:t xml:space="preserve">Brzoza </w:t>
            </w:r>
            <w:proofErr w:type="spellStart"/>
            <w:r>
              <w:t>gryżyńska</w:t>
            </w:r>
            <w:proofErr w:type="spellEnd"/>
          </w:p>
          <w:p w:rsidR="00662848" w:rsidRDefault="00662848" w:rsidP="00B17EC7">
            <w:pPr>
              <w:jc w:val="center"/>
            </w:pPr>
            <w:r>
              <w:t>(wieś Gryżyna koło Kościana)</w:t>
            </w:r>
          </w:p>
          <w:p w:rsidR="00620E3C" w:rsidRDefault="00620E3C" w:rsidP="00B17EC7">
            <w:pPr>
              <w:jc w:val="center"/>
            </w:pPr>
          </w:p>
          <w:p w:rsidR="00662848" w:rsidRDefault="00662848" w:rsidP="00B17EC7">
            <w:pPr>
              <w:jc w:val="center"/>
            </w:pPr>
            <w:r>
              <w:t xml:space="preserve">Co musiała zrobić matka Antosia, aby jej synek nie straszył </w:t>
            </w:r>
            <w:r w:rsidR="00B17EC7">
              <w:br/>
            </w:r>
            <w:r>
              <w:t>na cmentarzu?</w:t>
            </w:r>
          </w:p>
          <w:p w:rsidR="00662848" w:rsidRDefault="00662848" w:rsidP="00B17EC7">
            <w:pPr>
              <w:jc w:val="center"/>
            </w:pPr>
          </w:p>
          <w:p w:rsidR="00662848" w:rsidRDefault="00662848" w:rsidP="00B17EC7">
            <w:pPr>
              <w:jc w:val="center"/>
            </w:pPr>
            <w:r>
              <w:t xml:space="preserve">Musiała uderzyć go brzozową rózgą </w:t>
            </w:r>
            <w:r w:rsidR="00B17EC7">
              <w:br/>
            </w:r>
            <w:r>
              <w:t>w wystającą z grobu rękę.</w:t>
            </w:r>
          </w:p>
        </w:tc>
        <w:tc>
          <w:tcPr>
            <w:tcW w:w="2303" w:type="dxa"/>
          </w:tcPr>
          <w:p w:rsidR="00B17EC7" w:rsidRDefault="00B17EC7" w:rsidP="00B17EC7">
            <w:pPr>
              <w:jc w:val="center"/>
            </w:pPr>
          </w:p>
          <w:p w:rsidR="00620E3C" w:rsidRDefault="007522B2" w:rsidP="00B17EC7">
            <w:pPr>
              <w:jc w:val="center"/>
            </w:pPr>
            <w:r>
              <w:t>O powstaniu Kalisza</w:t>
            </w:r>
          </w:p>
          <w:p w:rsidR="007522B2" w:rsidRDefault="007522B2" w:rsidP="00B17EC7">
            <w:pPr>
              <w:jc w:val="center"/>
            </w:pPr>
            <w:r>
              <w:t>(Kalisz)</w:t>
            </w:r>
          </w:p>
          <w:p w:rsidR="007522B2" w:rsidRDefault="007522B2" w:rsidP="00B17EC7">
            <w:pPr>
              <w:jc w:val="center"/>
            </w:pPr>
          </w:p>
          <w:p w:rsidR="007522B2" w:rsidRDefault="000B3A33" w:rsidP="00B17EC7">
            <w:pPr>
              <w:jc w:val="center"/>
            </w:pPr>
            <w:r>
              <w:t>Skąd się wzięła nazwa miasta Kalisza?</w:t>
            </w:r>
          </w:p>
          <w:p w:rsidR="000B3A33" w:rsidRDefault="000B3A33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 xml:space="preserve">Od okrzyków wojów: „Kali, </w:t>
            </w:r>
            <w:proofErr w:type="spellStart"/>
            <w:r>
              <w:t>kali</w:t>
            </w:r>
            <w:proofErr w:type="spellEnd"/>
            <w:r>
              <w:t xml:space="preserve">, </w:t>
            </w:r>
            <w:proofErr w:type="spellStart"/>
            <w:r>
              <w:t>kali</w:t>
            </w:r>
            <w:proofErr w:type="spellEnd"/>
            <w:r>
              <w:t>” lub nazwy mokradeł, zwanych wówczas „kałem”.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>O powstaniu Kalisza</w:t>
            </w:r>
          </w:p>
          <w:p w:rsidR="000B3A33" w:rsidRDefault="000B3A33" w:rsidP="00B17EC7">
            <w:pPr>
              <w:jc w:val="center"/>
            </w:pPr>
            <w:r>
              <w:t>(Kalisz)</w:t>
            </w:r>
          </w:p>
          <w:p w:rsidR="00620E3C" w:rsidRDefault="00620E3C" w:rsidP="00B17EC7">
            <w:pPr>
              <w:jc w:val="center"/>
            </w:pPr>
          </w:p>
          <w:p w:rsidR="00B17EC7" w:rsidRDefault="000B3A33" w:rsidP="00B17EC7">
            <w:pPr>
              <w:jc w:val="center"/>
            </w:pPr>
            <w:r>
              <w:t xml:space="preserve">Kto w legendzie </w:t>
            </w:r>
          </w:p>
          <w:p w:rsidR="00620E3C" w:rsidRDefault="000B3A33" w:rsidP="00B17EC7">
            <w:pPr>
              <w:jc w:val="center"/>
            </w:pPr>
            <w:r>
              <w:t xml:space="preserve">„O powstaniu Kalisza” walczył o prawo </w:t>
            </w:r>
            <w:r w:rsidR="00B17EC7">
              <w:br/>
            </w:r>
            <w:r>
              <w:t>do ubitego tura?</w:t>
            </w:r>
          </w:p>
          <w:p w:rsidR="00620E3C" w:rsidRDefault="00620E3C" w:rsidP="00B17EC7">
            <w:pPr>
              <w:jc w:val="center"/>
            </w:pPr>
          </w:p>
          <w:p w:rsidR="00620E3C" w:rsidRDefault="000B3A33" w:rsidP="00B17EC7">
            <w:pPr>
              <w:jc w:val="center"/>
            </w:pPr>
            <w:r>
              <w:t>Potomkowie Lecha, Czecha i Rusa.</w:t>
            </w:r>
          </w:p>
          <w:p w:rsidR="00D4478C" w:rsidRDefault="00D4478C" w:rsidP="00B17EC7">
            <w:pPr>
              <w:jc w:val="center"/>
            </w:pPr>
          </w:p>
          <w:p w:rsidR="00587E7E" w:rsidRDefault="00587E7E" w:rsidP="00B17EC7">
            <w:pPr>
              <w:jc w:val="center"/>
            </w:pPr>
          </w:p>
        </w:tc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>O powstaniu Kalisza</w:t>
            </w:r>
          </w:p>
          <w:p w:rsidR="000B3A33" w:rsidRDefault="000B3A33" w:rsidP="00B17EC7">
            <w:pPr>
              <w:jc w:val="center"/>
            </w:pPr>
            <w:r>
              <w:t>(Kalisz)</w:t>
            </w:r>
          </w:p>
          <w:p w:rsidR="00620E3C" w:rsidRDefault="00620E3C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 xml:space="preserve">Jakie zwierzę zabito </w:t>
            </w:r>
            <w:r w:rsidR="00B17EC7">
              <w:br/>
            </w:r>
            <w:r>
              <w:t xml:space="preserve">w legendzie </w:t>
            </w:r>
            <w:r w:rsidR="00B17EC7">
              <w:br/>
            </w:r>
            <w:r>
              <w:t xml:space="preserve">„O powstaniu Kalisza”? Uznawano je </w:t>
            </w:r>
            <w:r w:rsidR="00B17EC7">
              <w:br/>
            </w:r>
            <w:r>
              <w:t>za władcę puszczy.</w:t>
            </w:r>
          </w:p>
          <w:p w:rsidR="000B3A33" w:rsidRDefault="000B3A33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>Tura</w:t>
            </w:r>
          </w:p>
        </w:tc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620E3C" w:rsidRDefault="000B3A33" w:rsidP="00B17EC7">
            <w:pPr>
              <w:jc w:val="center"/>
            </w:pPr>
            <w:r>
              <w:t>O kaliskiej baszcie Dorotce</w:t>
            </w:r>
          </w:p>
          <w:p w:rsidR="000B3A33" w:rsidRDefault="000B3A33" w:rsidP="00B17EC7">
            <w:pPr>
              <w:jc w:val="center"/>
            </w:pPr>
            <w:r>
              <w:t>(Kalisz)</w:t>
            </w:r>
          </w:p>
          <w:p w:rsidR="000B3A33" w:rsidRDefault="000B3A33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>W kim zakochała się kaliska starościanka Dorotka?</w:t>
            </w:r>
          </w:p>
          <w:p w:rsidR="000B3A33" w:rsidRDefault="000B3A33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>Szewczyku Marcinie</w:t>
            </w:r>
          </w:p>
        </w:tc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>O kaliskiej baszcie Dorotce</w:t>
            </w:r>
          </w:p>
          <w:p w:rsidR="000B3A33" w:rsidRDefault="000B3A33" w:rsidP="00B17EC7">
            <w:pPr>
              <w:jc w:val="center"/>
            </w:pPr>
            <w:r>
              <w:t>(Kalisz)</w:t>
            </w:r>
          </w:p>
          <w:p w:rsidR="00620E3C" w:rsidRDefault="00620E3C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 xml:space="preserve">Kogo według legendy zamurowano </w:t>
            </w:r>
            <w:r w:rsidR="00BB1B99">
              <w:br/>
            </w:r>
            <w:r>
              <w:t>w kaliskiej baszcie?</w:t>
            </w:r>
          </w:p>
          <w:p w:rsidR="000B3A33" w:rsidRDefault="000B3A33" w:rsidP="00B17EC7">
            <w:pPr>
              <w:jc w:val="center"/>
            </w:pPr>
          </w:p>
          <w:p w:rsidR="000B3A33" w:rsidRDefault="000B3A33" w:rsidP="00B17EC7">
            <w:pPr>
              <w:jc w:val="center"/>
            </w:pPr>
            <w:r>
              <w:t>Starościankę Dorotkę</w:t>
            </w:r>
          </w:p>
          <w:p w:rsidR="000B3A33" w:rsidRDefault="000B3A33" w:rsidP="00B17EC7">
            <w:pPr>
              <w:jc w:val="center"/>
            </w:pP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620E3C" w:rsidRDefault="000B3A33" w:rsidP="00B17EC7">
            <w:pPr>
              <w:jc w:val="center"/>
            </w:pPr>
            <w:r>
              <w:t>O założeniu Konina</w:t>
            </w:r>
          </w:p>
          <w:p w:rsidR="00620E3C" w:rsidRDefault="000B3A33" w:rsidP="00B17EC7">
            <w:pPr>
              <w:jc w:val="center"/>
            </w:pPr>
            <w:r>
              <w:t>(Konin)</w:t>
            </w:r>
          </w:p>
          <w:p w:rsidR="000B3A33" w:rsidRDefault="000B3A33" w:rsidP="00B17EC7">
            <w:pPr>
              <w:jc w:val="center"/>
            </w:pPr>
          </w:p>
          <w:p w:rsidR="00620E3C" w:rsidRDefault="00DC6603" w:rsidP="00B17EC7">
            <w:pPr>
              <w:jc w:val="center"/>
            </w:pPr>
            <w:r>
              <w:t xml:space="preserve">Kto według legendy uratował życie napadniętemu </w:t>
            </w:r>
            <w:r w:rsidR="00BB1B99">
              <w:br/>
            </w:r>
            <w:r>
              <w:t>przez smolarzy księciu Lechowi?</w:t>
            </w:r>
          </w:p>
          <w:p w:rsidR="00620E3C" w:rsidRDefault="00620E3C" w:rsidP="00B17EC7">
            <w:pPr>
              <w:jc w:val="center"/>
            </w:pPr>
          </w:p>
          <w:p w:rsidR="00620E3C" w:rsidRDefault="00DC6603" w:rsidP="00B17EC7">
            <w:pPr>
              <w:jc w:val="center"/>
            </w:pPr>
            <w:r>
              <w:t>Dzikie konie</w:t>
            </w:r>
          </w:p>
          <w:p w:rsidR="00D4478C" w:rsidRDefault="00D4478C" w:rsidP="00B17EC7">
            <w:pPr>
              <w:jc w:val="center"/>
            </w:pPr>
          </w:p>
        </w:tc>
        <w:tc>
          <w:tcPr>
            <w:tcW w:w="2303" w:type="dxa"/>
          </w:tcPr>
          <w:p w:rsidR="00D4478C" w:rsidRDefault="00D4478C" w:rsidP="00B17EC7">
            <w:pPr>
              <w:jc w:val="center"/>
            </w:pPr>
          </w:p>
          <w:p w:rsidR="00DC6603" w:rsidRDefault="00DC6603" w:rsidP="00B17EC7">
            <w:pPr>
              <w:jc w:val="center"/>
            </w:pPr>
            <w:r>
              <w:t>O założeniu Konina</w:t>
            </w:r>
          </w:p>
          <w:p w:rsidR="00DC6603" w:rsidRDefault="00DC6603" w:rsidP="00B17EC7">
            <w:pPr>
              <w:jc w:val="center"/>
            </w:pPr>
            <w:r>
              <w:t>(Konin)</w:t>
            </w:r>
          </w:p>
          <w:p w:rsidR="00620E3C" w:rsidRDefault="00620E3C" w:rsidP="00B17EC7">
            <w:pPr>
              <w:jc w:val="center"/>
            </w:pPr>
          </w:p>
          <w:p w:rsidR="00DC6603" w:rsidRDefault="00DC6603" w:rsidP="00B17EC7">
            <w:pPr>
              <w:jc w:val="center"/>
            </w:pPr>
            <w:r>
              <w:t>Jakie zwierzę znajduje się w herbie Konina?</w:t>
            </w:r>
          </w:p>
          <w:p w:rsidR="00DC6603" w:rsidRDefault="00DC6603" w:rsidP="00B17EC7">
            <w:pPr>
              <w:jc w:val="center"/>
            </w:pPr>
          </w:p>
          <w:p w:rsidR="00DC6603" w:rsidRDefault="00DC6603" w:rsidP="00B17EC7">
            <w:pPr>
              <w:jc w:val="center"/>
            </w:pPr>
          </w:p>
          <w:p w:rsidR="00DC6603" w:rsidRDefault="00DC6603" w:rsidP="00B17EC7">
            <w:pPr>
              <w:jc w:val="center"/>
            </w:pPr>
          </w:p>
          <w:p w:rsidR="00DC6603" w:rsidRDefault="00DC6603" w:rsidP="00B17EC7">
            <w:pPr>
              <w:jc w:val="center"/>
            </w:pPr>
            <w:r>
              <w:t>Koń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D4478C" w:rsidRDefault="00D4478C" w:rsidP="00B17EC7">
            <w:pPr>
              <w:jc w:val="center"/>
            </w:pPr>
            <w:r>
              <w:t>Biedak i okrutny Sapieha z Koźmina</w:t>
            </w:r>
          </w:p>
          <w:p w:rsidR="00D4478C" w:rsidRDefault="00D4478C" w:rsidP="00B17EC7">
            <w:pPr>
              <w:jc w:val="center"/>
            </w:pPr>
            <w:r>
              <w:t>(Koźmin)</w:t>
            </w:r>
          </w:p>
          <w:p w:rsidR="00D4478C" w:rsidRDefault="00D4478C" w:rsidP="00B17EC7">
            <w:pPr>
              <w:jc w:val="center"/>
            </w:pPr>
          </w:p>
          <w:p w:rsidR="00BB1B99" w:rsidRDefault="00D4478C" w:rsidP="00B17EC7">
            <w:pPr>
              <w:jc w:val="center"/>
            </w:pPr>
            <w:r>
              <w:t xml:space="preserve">Kto porwał okrutnego właściciela zamku </w:t>
            </w:r>
          </w:p>
          <w:p w:rsidR="00D4478C" w:rsidRDefault="00D4478C" w:rsidP="00B17EC7">
            <w:pPr>
              <w:jc w:val="center"/>
            </w:pPr>
            <w:r>
              <w:t>Piotra Pawła Sapiehę?</w:t>
            </w:r>
          </w:p>
          <w:p w:rsidR="00D4478C" w:rsidRDefault="00D4478C" w:rsidP="00B17EC7">
            <w:pPr>
              <w:jc w:val="center"/>
            </w:pPr>
          </w:p>
          <w:p w:rsidR="00D4478C" w:rsidRDefault="00D4478C" w:rsidP="00B17EC7">
            <w:pPr>
              <w:jc w:val="center"/>
            </w:pPr>
          </w:p>
          <w:p w:rsidR="00D4478C" w:rsidRDefault="00D4478C" w:rsidP="00B17EC7">
            <w:pPr>
              <w:jc w:val="center"/>
            </w:pPr>
            <w:r>
              <w:t>Diabeł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D4478C" w:rsidRDefault="00D4478C" w:rsidP="00B17EC7">
            <w:pPr>
              <w:jc w:val="center"/>
            </w:pPr>
            <w:r>
              <w:t>Biała dama z Kórnika</w:t>
            </w:r>
          </w:p>
          <w:p w:rsidR="00D4478C" w:rsidRDefault="00D4478C" w:rsidP="00B17EC7">
            <w:pPr>
              <w:jc w:val="center"/>
            </w:pPr>
            <w:r>
              <w:t>(Kórnik)</w:t>
            </w:r>
          </w:p>
          <w:p w:rsidR="00D4478C" w:rsidRDefault="00D4478C" w:rsidP="00B17EC7">
            <w:pPr>
              <w:jc w:val="center"/>
            </w:pPr>
          </w:p>
          <w:p w:rsidR="00D4478C" w:rsidRDefault="00D4478C" w:rsidP="00B17EC7">
            <w:pPr>
              <w:jc w:val="center"/>
            </w:pPr>
            <w:r>
              <w:t xml:space="preserve">Gdzie w czasie dnia można zobaczyć </w:t>
            </w:r>
            <w:r w:rsidR="00BB1B99">
              <w:t>Białą D</w:t>
            </w:r>
            <w:r>
              <w:t>amę z Kórnika?</w:t>
            </w:r>
          </w:p>
          <w:p w:rsidR="00D4478C" w:rsidRDefault="00D4478C" w:rsidP="00B17EC7">
            <w:pPr>
              <w:jc w:val="center"/>
            </w:pPr>
          </w:p>
          <w:p w:rsidR="00BA33F4" w:rsidRDefault="00BA33F4" w:rsidP="00B17EC7">
            <w:pPr>
              <w:jc w:val="center"/>
            </w:pPr>
          </w:p>
          <w:p w:rsidR="00D4478C" w:rsidRDefault="00D4478C" w:rsidP="00B17EC7">
            <w:pPr>
              <w:jc w:val="center"/>
            </w:pPr>
            <w:r>
              <w:t>W zamku na obrazie.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BA33F4" w:rsidRDefault="00BA33F4" w:rsidP="00B17EC7">
            <w:pPr>
              <w:jc w:val="center"/>
            </w:pPr>
            <w:r>
              <w:t>O królu Popielu, którego myszy zjadły.</w:t>
            </w:r>
          </w:p>
          <w:p w:rsidR="00BA33F4" w:rsidRDefault="00BA33F4" w:rsidP="00B17EC7">
            <w:pPr>
              <w:jc w:val="center"/>
            </w:pPr>
            <w:r>
              <w:t>(Kruszwica)</w:t>
            </w:r>
          </w:p>
          <w:p w:rsidR="00BA33F4" w:rsidRDefault="00BA33F4" w:rsidP="00B17EC7">
            <w:pPr>
              <w:jc w:val="center"/>
            </w:pPr>
          </w:p>
          <w:p w:rsidR="00BA33F4" w:rsidRDefault="00BA33F4" w:rsidP="00B17EC7">
            <w:pPr>
              <w:jc w:val="center"/>
            </w:pPr>
            <w:r>
              <w:t>Nad jakim jeziorem znajdował się gród Popiela i mysia wieża.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BA33F4" w:rsidP="00B17EC7">
            <w:pPr>
              <w:jc w:val="center"/>
            </w:pPr>
            <w:r>
              <w:t>Jezioro Gopło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BA33F4" w:rsidRDefault="00BA33F4" w:rsidP="00B17EC7">
            <w:pPr>
              <w:jc w:val="center"/>
            </w:pPr>
            <w:r>
              <w:t>O królu Popielu, którego myszy zjadły.</w:t>
            </w:r>
          </w:p>
          <w:p w:rsidR="00BA33F4" w:rsidRDefault="00BA33F4" w:rsidP="00B17EC7">
            <w:pPr>
              <w:jc w:val="center"/>
            </w:pPr>
            <w:r>
              <w:t>(Kruszwica)</w:t>
            </w:r>
          </w:p>
          <w:p w:rsidR="00BA33F4" w:rsidRDefault="00BA33F4" w:rsidP="00B17EC7">
            <w:pPr>
              <w:jc w:val="center"/>
            </w:pPr>
          </w:p>
          <w:p w:rsidR="00BA33F4" w:rsidRDefault="00BA33F4" w:rsidP="00B17EC7">
            <w:pPr>
              <w:jc w:val="center"/>
            </w:pPr>
            <w:r>
              <w:t>Dlaczego myszy zjadły Popiela i jego żonę?</w:t>
            </w:r>
          </w:p>
          <w:p w:rsidR="00BA33F4" w:rsidRDefault="00BA33F4" w:rsidP="00B17EC7">
            <w:pPr>
              <w:jc w:val="center"/>
            </w:pPr>
          </w:p>
          <w:p w:rsidR="00BA33F4" w:rsidRDefault="00BA33F4" w:rsidP="00B17EC7">
            <w:pPr>
              <w:jc w:val="center"/>
            </w:pPr>
          </w:p>
          <w:p w:rsidR="00BA33F4" w:rsidRDefault="00BA33F4" w:rsidP="00B17EC7">
            <w:pPr>
              <w:jc w:val="center"/>
            </w:pPr>
            <w:r>
              <w:t xml:space="preserve">Spotkała ich kara </w:t>
            </w:r>
            <w:r w:rsidR="00BB1B99">
              <w:br/>
            </w:r>
            <w:r>
              <w:t>za otrucie stryjów.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3117FC" w:rsidRDefault="003117FC" w:rsidP="00B17EC7">
            <w:pPr>
              <w:jc w:val="center"/>
            </w:pPr>
            <w:r>
              <w:t xml:space="preserve">Postrzyżyny u Piasta </w:t>
            </w:r>
            <w:r w:rsidR="00BB1B99">
              <w:br/>
            </w:r>
            <w:r>
              <w:t>i tajemniczy wędrowcy</w:t>
            </w:r>
          </w:p>
          <w:p w:rsidR="003117FC" w:rsidRDefault="003117FC" w:rsidP="00B17EC7">
            <w:pPr>
              <w:jc w:val="center"/>
            </w:pPr>
            <w:r>
              <w:t>(Kruszwica)</w:t>
            </w:r>
          </w:p>
          <w:p w:rsidR="003117FC" w:rsidRDefault="003117FC" w:rsidP="00B17EC7">
            <w:pPr>
              <w:jc w:val="center"/>
            </w:pPr>
          </w:p>
          <w:p w:rsidR="003117FC" w:rsidRDefault="003117FC" w:rsidP="00B17EC7">
            <w:pPr>
              <w:jc w:val="center"/>
            </w:pPr>
            <w:r>
              <w:t>Co robiono w czasie postrzyżyn?</w:t>
            </w:r>
          </w:p>
          <w:p w:rsidR="003117FC" w:rsidRDefault="003117FC" w:rsidP="00B17EC7">
            <w:pPr>
              <w:jc w:val="center"/>
            </w:pPr>
          </w:p>
          <w:p w:rsidR="003117FC" w:rsidRDefault="003117FC" w:rsidP="00B17EC7">
            <w:pPr>
              <w:jc w:val="center"/>
            </w:pPr>
            <w:r>
              <w:t>Obcinano siedmioletnim chłopcom włosy.</w:t>
            </w:r>
          </w:p>
        </w:tc>
        <w:tc>
          <w:tcPr>
            <w:tcW w:w="2303" w:type="dxa"/>
          </w:tcPr>
          <w:p w:rsidR="003117FC" w:rsidRDefault="003117FC" w:rsidP="00B17EC7">
            <w:pPr>
              <w:jc w:val="center"/>
            </w:pPr>
          </w:p>
          <w:p w:rsidR="003117FC" w:rsidRDefault="003117FC" w:rsidP="00B17EC7">
            <w:pPr>
              <w:jc w:val="center"/>
            </w:pPr>
            <w:r>
              <w:t xml:space="preserve">Postrzyżyny u Piasta </w:t>
            </w:r>
            <w:r w:rsidR="00BB1B99">
              <w:br/>
            </w:r>
            <w:r>
              <w:t>i tajemniczy wędrowcy</w:t>
            </w:r>
          </w:p>
          <w:p w:rsidR="003117FC" w:rsidRDefault="003117FC" w:rsidP="00B17EC7">
            <w:pPr>
              <w:jc w:val="center"/>
            </w:pPr>
            <w:r>
              <w:t>(Kruszwica)</w:t>
            </w:r>
          </w:p>
          <w:p w:rsidR="00620E3C" w:rsidRDefault="00620E3C" w:rsidP="00B17EC7">
            <w:pPr>
              <w:jc w:val="center"/>
            </w:pPr>
          </w:p>
          <w:p w:rsidR="003117FC" w:rsidRDefault="003117FC" w:rsidP="00B17EC7">
            <w:pPr>
              <w:jc w:val="center"/>
            </w:pPr>
            <w:r>
              <w:t>Jak miał na imię syn Piasta Kołodzieja?</w:t>
            </w:r>
          </w:p>
          <w:p w:rsidR="003117FC" w:rsidRDefault="003117FC" w:rsidP="00B17EC7">
            <w:pPr>
              <w:jc w:val="center"/>
            </w:pPr>
          </w:p>
          <w:p w:rsidR="00BB1B99" w:rsidRDefault="00BB1B99" w:rsidP="00B17EC7">
            <w:pPr>
              <w:jc w:val="center"/>
            </w:pPr>
          </w:p>
          <w:p w:rsidR="003117FC" w:rsidRDefault="003117FC" w:rsidP="00B17EC7">
            <w:pPr>
              <w:jc w:val="center"/>
            </w:pPr>
            <w:r>
              <w:t>Siemowit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620E3C" w:rsidRDefault="00BB1B99" w:rsidP="00B17EC7">
            <w:pPr>
              <w:jc w:val="center"/>
            </w:pPr>
            <w:r>
              <w:t>Skąd wzięła się nazwa wsi Mądre</w:t>
            </w:r>
          </w:p>
          <w:p w:rsidR="00620E3C" w:rsidRDefault="003117FC" w:rsidP="00B17EC7">
            <w:pPr>
              <w:jc w:val="center"/>
            </w:pPr>
            <w:r>
              <w:t>(wieś Mądre koło Środy Wielkopolskiej)</w:t>
            </w:r>
          </w:p>
          <w:p w:rsidR="00620E3C" w:rsidRDefault="00620E3C" w:rsidP="00B17EC7">
            <w:pPr>
              <w:jc w:val="center"/>
            </w:pPr>
          </w:p>
          <w:p w:rsidR="00620E3C" w:rsidRDefault="009332FE" w:rsidP="00B17EC7">
            <w:pPr>
              <w:jc w:val="center"/>
            </w:pPr>
            <w:r>
              <w:t>Któremu z królów chłop pomógł wyciągnąć z pi</w:t>
            </w:r>
            <w:r w:rsidR="00BB1B99">
              <w:t>a</w:t>
            </w:r>
            <w:r>
              <w:t>sku karocę?</w:t>
            </w:r>
          </w:p>
          <w:p w:rsidR="00620E3C" w:rsidRDefault="00620E3C" w:rsidP="00B17EC7">
            <w:pPr>
              <w:jc w:val="center"/>
            </w:pPr>
          </w:p>
          <w:p w:rsidR="00620E3C" w:rsidRDefault="009332FE" w:rsidP="00B17EC7">
            <w:pPr>
              <w:jc w:val="center"/>
            </w:pPr>
            <w:r>
              <w:t>Władysławowi Jagielle</w:t>
            </w:r>
          </w:p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9332FE" w:rsidRDefault="009332FE" w:rsidP="00B17EC7">
            <w:pPr>
              <w:jc w:val="center"/>
            </w:pPr>
          </w:p>
          <w:p w:rsidR="009332FE" w:rsidRDefault="00BB1B99" w:rsidP="00B17EC7">
            <w:pPr>
              <w:jc w:val="center"/>
            </w:pPr>
            <w:r>
              <w:t>Skąd wzięła się nazwa wsi Mądre</w:t>
            </w:r>
          </w:p>
          <w:p w:rsidR="009332FE" w:rsidRDefault="009332FE" w:rsidP="00B17EC7">
            <w:pPr>
              <w:jc w:val="center"/>
            </w:pPr>
            <w:r>
              <w:t>(wieś Mądre koło Środy Wielkopolskiej)</w:t>
            </w:r>
          </w:p>
          <w:p w:rsidR="00620E3C" w:rsidRDefault="00620E3C" w:rsidP="00B17EC7">
            <w:pPr>
              <w:jc w:val="center"/>
            </w:pPr>
          </w:p>
          <w:p w:rsidR="009332FE" w:rsidRDefault="009332FE" w:rsidP="00B17EC7">
            <w:pPr>
              <w:jc w:val="center"/>
            </w:pPr>
            <w:r>
              <w:t>Kto pomógł wyciągnąć z piasku karocę, którą jechał Władysław Jagiełło?</w:t>
            </w:r>
          </w:p>
          <w:p w:rsidR="009332FE" w:rsidRDefault="009332FE" w:rsidP="00B17EC7">
            <w:pPr>
              <w:jc w:val="center"/>
            </w:pPr>
          </w:p>
          <w:p w:rsidR="009332FE" w:rsidRDefault="009332FE" w:rsidP="00B17EC7">
            <w:pPr>
              <w:jc w:val="center"/>
            </w:pPr>
            <w:r>
              <w:t>chłop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F80399" w:rsidRDefault="00F80399" w:rsidP="00B17EC7">
            <w:pPr>
              <w:jc w:val="center"/>
            </w:pPr>
            <w:r>
              <w:t xml:space="preserve">O dziedziczce </w:t>
            </w:r>
            <w:r w:rsidR="00BB1B99">
              <w:br/>
            </w:r>
            <w:r>
              <w:t xml:space="preserve">z </w:t>
            </w:r>
            <w:proofErr w:type="spellStart"/>
            <w:r>
              <w:t>Pożegowa</w:t>
            </w:r>
            <w:proofErr w:type="spellEnd"/>
            <w:r>
              <w:t>, Szwedach i zatopionym skarbie</w:t>
            </w:r>
          </w:p>
          <w:p w:rsidR="00F80399" w:rsidRDefault="00F80399" w:rsidP="00B17EC7">
            <w:pPr>
              <w:jc w:val="center"/>
            </w:pPr>
            <w:r>
              <w:t xml:space="preserve">(wież </w:t>
            </w:r>
            <w:proofErr w:type="spellStart"/>
            <w:r>
              <w:t>Pożegów</w:t>
            </w:r>
            <w:proofErr w:type="spellEnd"/>
            <w:r>
              <w:t xml:space="preserve"> </w:t>
            </w:r>
            <w:r w:rsidR="00BB1B99">
              <w:br/>
            </w:r>
            <w:r>
              <w:t>koło Mosiny)</w:t>
            </w:r>
          </w:p>
          <w:p w:rsidR="00F80399" w:rsidRDefault="00F80399" w:rsidP="00B17EC7">
            <w:pPr>
              <w:jc w:val="center"/>
            </w:pPr>
          </w:p>
          <w:p w:rsidR="00BB1B99" w:rsidRDefault="00F80399" w:rsidP="00B17EC7">
            <w:pPr>
              <w:jc w:val="center"/>
            </w:pPr>
            <w:r>
              <w:t xml:space="preserve">Przed kim uciekała dziedziczka </w:t>
            </w:r>
          </w:p>
          <w:p w:rsidR="00F80399" w:rsidRDefault="00F80399" w:rsidP="00B17EC7">
            <w:pPr>
              <w:jc w:val="center"/>
            </w:pPr>
            <w:r>
              <w:t xml:space="preserve">z </w:t>
            </w:r>
            <w:proofErr w:type="spellStart"/>
            <w:r>
              <w:t>Pożegowa</w:t>
            </w:r>
            <w:proofErr w:type="spellEnd"/>
            <w:r>
              <w:t>?</w:t>
            </w:r>
          </w:p>
          <w:p w:rsidR="00F80399" w:rsidRDefault="00F80399" w:rsidP="00B17EC7">
            <w:pPr>
              <w:jc w:val="center"/>
            </w:pPr>
          </w:p>
          <w:p w:rsidR="00F80399" w:rsidRDefault="00F80399" w:rsidP="00B17EC7">
            <w:pPr>
              <w:jc w:val="center"/>
            </w:pPr>
            <w:r>
              <w:t>Przed szwedzkim oficerem.</w:t>
            </w:r>
          </w:p>
        </w:tc>
        <w:tc>
          <w:tcPr>
            <w:tcW w:w="2303" w:type="dxa"/>
          </w:tcPr>
          <w:p w:rsidR="00F80399" w:rsidRDefault="00F80399" w:rsidP="00B17EC7">
            <w:pPr>
              <w:jc w:val="center"/>
            </w:pPr>
          </w:p>
          <w:p w:rsidR="00F80399" w:rsidRDefault="00F80399" w:rsidP="00B17EC7">
            <w:pPr>
              <w:jc w:val="center"/>
            </w:pPr>
            <w:r>
              <w:t xml:space="preserve">O dziedziczce </w:t>
            </w:r>
            <w:r w:rsidR="00BB1B99">
              <w:br/>
            </w:r>
            <w:r>
              <w:t xml:space="preserve">z </w:t>
            </w:r>
            <w:proofErr w:type="spellStart"/>
            <w:r>
              <w:t>Pożegowa</w:t>
            </w:r>
            <w:proofErr w:type="spellEnd"/>
            <w:r>
              <w:t>, Szwedach i zatopionym skarbie</w:t>
            </w:r>
          </w:p>
          <w:p w:rsidR="00F80399" w:rsidRDefault="00F80399" w:rsidP="00B17EC7">
            <w:pPr>
              <w:jc w:val="center"/>
            </w:pPr>
            <w:r>
              <w:t xml:space="preserve">(wież </w:t>
            </w:r>
            <w:proofErr w:type="spellStart"/>
            <w:r>
              <w:t>Pożegów</w:t>
            </w:r>
            <w:proofErr w:type="spellEnd"/>
            <w:r>
              <w:t xml:space="preserve"> </w:t>
            </w:r>
            <w:r w:rsidR="00BB1B99">
              <w:br/>
            </w:r>
            <w:r>
              <w:t>koło Mosiny)</w:t>
            </w:r>
          </w:p>
          <w:p w:rsidR="00620E3C" w:rsidRDefault="00620E3C" w:rsidP="00B17EC7">
            <w:pPr>
              <w:jc w:val="center"/>
            </w:pPr>
          </w:p>
          <w:p w:rsidR="00F80399" w:rsidRDefault="00F80399" w:rsidP="00B17EC7">
            <w:pPr>
              <w:jc w:val="center"/>
            </w:pPr>
            <w:r>
              <w:t xml:space="preserve">Jaka </w:t>
            </w:r>
            <w:r w:rsidR="00FE0F8B">
              <w:t xml:space="preserve">była pora roku, gdy utonęła wraz </w:t>
            </w:r>
            <w:r w:rsidR="00BB1B99">
              <w:br/>
            </w:r>
            <w:r w:rsidR="00FE0F8B">
              <w:t xml:space="preserve">ze skarbem dziedziczka z </w:t>
            </w:r>
            <w:proofErr w:type="spellStart"/>
            <w:r w:rsidR="00FE0F8B">
              <w:t>Pożegowa</w:t>
            </w:r>
            <w:proofErr w:type="spellEnd"/>
            <w:r w:rsidR="00FE0F8B">
              <w:t>?</w:t>
            </w:r>
          </w:p>
          <w:p w:rsidR="00FE0F8B" w:rsidRDefault="00FE0F8B" w:rsidP="00B17EC7">
            <w:pPr>
              <w:jc w:val="center"/>
            </w:pPr>
          </w:p>
          <w:p w:rsidR="00FE0F8B" w:rsidRDefault="00FE0F8B" w:rsidP="00B17EC7">
            <w:pPr>
              <w:jc w:val="center"/>
            </w:pPr>
            <w:r>
              <w:t>zima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620E3C" w:rsidRDefault="00FE0F8B" w:rsidP="00B17EC7">
            <w:pPr>
              <w:jc w:val="center"/>
            </w:pPr>
            <w:r>
              <w:lastRenderedPageBreak/>
              <w:t>Jak powstał Ostrzeszów.</w:t>
            </w:r>
          </w:p>
          <w:p w:rsidR="00FE0F8B" w:rsidRDefault="00FE0F8B" w:rsidP="00B17EC7">
            <w:pPr>
              <w:jc w:val="center"/>
            </w:pPr>
            <w:r>
              <w:t>(Ostrzeszów)</w:t>
            </w:r>
          </w:p>
          <w:p w:rsidR="00FE0F8B" w:rsidRDefault="00FE0F8B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Od jakiego słowa pochodzi nazwa Ostrzeszów?</w:t>
            </w:r>
          </w:p>
          <w:p w:rsidR="00620E3C" w:rsidRDefault="00620E3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 xml:space="preserve">„Ostrzegać” – książę został ostrzeżony </w:t>
            </w:r>
            <w:r w:rsidR="00BB1B99">
              <w:br/>
            </w:r>
            <w:r>
              <w:t xml:space="preserve">przez karczmarza </w:t>
            </w:r>
            <w:r w:rsidR="00BB1B99">
              <w:br/>
            </w:r>
            <w:r>
              <w:t>o grożącym mu niebezpieczeństwie.</w:t>
            </w:r>
          </w:p>
        </w:tc>
        <w:tc>
          <w:tcPr>
            <w:tcW w:w="2303" w:type="dxa"/>
          </w:tcPr>
          <w:p w:rsidR="0069292C" w:rsidRDefault="0069292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Jak powstał Ostrzeszów.</w:t>
            </w:r>
          </w:p>
          <w:p w:rsidR="0069292C" w:rsidRDefault="0069292C" w:rsidP="00B17EC7">
            <w:pPr>
              <w:jc w:val="center"/>
            </w:pPr>
            <w:r>
              <w:t>(Ostrzeszów)</w:t>
            </w:r>
          </w:p>
          <w:p w:rsidR="0069292C" w:rsidRDefault="0069292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Z kim musiał walczyć książę koło Ostrzeszowa?</w:t>
            </w:r>
          </w:p>
          <w:p w:rsidR="0069292C" w:rsidRDefault="0069292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Ze zbójcami.</w:t>
            </w:r>
          </w:p>
        </w:tc>
        <w:tc>
          <w:tcPr>
            <w:tcW w:w="2303" w:type="dxa"/>
          </w:tcPr>
          <w:p w:rsidR="0069292C" w:rsidRDefault="0069292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Powstanie poznańskiego grodu.</w:t>
            </w:r>
          </w:p>
          <w:p w:rsidR="0069292C" w:rsidRDefault="0069292C" w:rsidP="00B17EC7">
            <w:pPr>
              <w:jc w:val="center"/>
            </w:pPr>
            <w:r>
              <w:t>(Poznań)</w:t>
            </w:r>
          </w:p>
          <w:p w:rsidR="0069292C" w:rsidRDefault="0069292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Kogo spotkał Lech podczas polowania?</w:t>
            </w:r>
          </w:p>
          <w:p w:rsidR="0069292C" w:rsidRDefault="0069292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Braci: Czecha i Rusa.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Powstanie poznańskiego grodu.</w:t>
            </w:r>
          </w:p>
          <w:p w:rsidR="0069292C" w:rsidRDefault="0069292C" w:rsidP="00B17EC7">
            <w:pPr>
              <w:jc w:val="center"/>
            </w:pPr>
            <w:r>
              <w:t>(Poznań)</w:t>
            </w:r>
          </w:p>
          <w:p w:rsidR="0069292C" w:rsidRDefault="0069292C" w:rsidP="00B17EC7">
            <w:pPr>
              <w:jc w:val="center"/>
            </w:pPr>
          </w:p>
          <w:p w:rsidR="0069292C" w:rsidRDefault="0069292C" w:rsidP="00B17EC7">
            <w:pPr>
              <w:jc w:val="center"/>
            </w:pPr>
            <w:r>
              <w:t>Od jakiego słowa pochodzi nazwa miasta Poznań?</w:t>
            </w:r>
          </w:p>
          <w:p w:rsidR="0069292C" w:rsidRDefault="0069292C" w:rsidP="00B17EC7">
            <w:pPr>
              <w:jc w:val="center"/>
            </w:pPr>
          </w:p>
          <w:p w:rsidR="0069292C" w:rsidRDefault="00CF2A46" w:rsidP="00B17EC7">
            <w:pPr>
              <w:jc w:val="center"/>
            </w:pPr>
            <w:r>
              <w:t>Od okrzyku braci: „Poznaję”.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CF2A46" w:rsidRDefault="00CF2A46" w:rsidP="00B17EC7">
            <w:pPr>
              <w:jc w:val="center"/>
            </w:pPr>
            <w:r>
              <w:t>Poznańskie koziołki</w:t>
            </w:r>
          </w:p>
          <w:p w:rsidR="00CF2A46" w:rsidRDefault="00CF2A46" w:rsidP="00B17EC7">
            <w:pPr>
              <w:jc w:val="center"/>
            </w:pPr>
            <w:r>
              <w:t>(Poznań)</w:t>
            </w:r>
          </w:p>
          <w:p w:rsidR="00CF2A46" w:rsidRDefault="00CF2A46" w:rsidP="00B17EC7">
            <w:pPr>
              <w:jc w:val="center"/>
            </w:pPr>
          </w:p>
          <w:p w:rsidR="00620E3C" w:rsidRDefault="00CF2A46" w:rsidP="00B17EC7">
            <w:pPr>
              <w:jc w:val="center"/>
            </w:pPr>
            <w:r>
              <w:t>Komu uciekły koziołki?</w:t>
            </w:r>
          </w:p>
          <w:p w:rsidR="00CF2A46" w:rsidRDefault="00CF2A46" w:rsidP="00B17EC7">
            <w:pPr>
              <w:jc w:val="center"/>
            </w:pPr>
          </w:p>
          <w:p w:rsidR="00CF2A46" w:rsidRDefault="00CF2A46" w:rsidP="00B17EC7">
            <w:pPr>
              <w:jc w:val="center"/>
            </w:pPr>
            <w:r>
              <w:t>Kuchcikowi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CF2A46" w:rsidRDefault="00CF2A46" w:rsidP="00B17EC7">
            <w:pPr>
              <w:jc w:val="center"/>
            </w:pPr>
            <w:r>
              <w:t>Poznańskie koziołki</w:t>
            </w:r>
          </w:p>
          <w:p w:rsidR="00CF2A46" w:rsidRDefault="00CF2A46" w:rsidP="00B17EC7">
            <w:pPr>
              <w:jc w:val="center"/>
            </w:pPr>
            <w:r>
              <w:t>(Poznań)</w:t>
            </w:r>
          </w:p>
          <w:p w:rsidR="00CF2A46" w:rsidRDefault="00CF2A46" w:rsidP="00B17EC7">
            <w:pPr>
              <w:jc w:val="center"/>
            </w:pPr>
          </w:p>
          <w:p w:rsidR="00CF2A46" w:rsidRDefault="00CF2A46" w:rsidP="00B17EC7">
            <w:pPr>
              <w:jc w:val="center"/>
            </w:pPr>
            <w:r>
              <w:t>Gdzie schowały się przed kuchcikiem poznańskie koziołki?</w:t>
            </w:r>
          </w:p>
          <w:p w:rsidR="00CF2A46" w:rsidRDefault="00CF2A46" w:rsidP="00B17EC7">
            <w:pPr>
              <w:jc w:val="center"/>
            </w:pPr>
          </w:p>
          <w:p w:rsidR="00CF2A46" w:rsidRDefault="00CF2A46" w:rsidP="00B17EC7">
            <w:pPr>
              <w:jc w:val="center"/>
            </w:pPr>
            <w:r>
              <w:t>Na wierzy poznańskiego ratusza.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8358CD" w:rsidRDefault="008358CD" w:rsidP="00B17EC7">
            <w:pPr>
              <w:jc w:val="center"/>
            </w:pPr>
            <w:r>
              <w:t xml:space="preserve">Czarna księżniczka </w:t>
            </w:r>
            <w:r w:rsidR="00BB1B99">
              <w:br/>
            </w:r>
            <w:r>
              <w:t>z Szamotuł</w:t>
            </w:r>
          </w:p>
          <w:p w:rsidR="008358CD" w:rsidRDefault="008358CD" w:rsidP="00B17EC7">
            <w:pPr>
              <w:jc w:val="center"/>
            </w:pPr>
            <w:r>
              <w:t>(Szamotuły)</w:t>
            </w:r>
          </w:p>
          <w:p w:rsidR="008358CD" w:rsidRDefault="008358CD" w:rsidP="00B17EC7">
            <w:pPr>
              <w:jc w:val="center"/>
            </w:pPr>
          </w:p>
          <w:p w:rsidR="008358CD" w:rsidRDefault="008358CD" w:rsidP="00B17EC7">
            <w:pPr>
              <w:jc w:val="center"/>
            </w:pPr>
            <w:r>
              <w:t>W jaki sposób została ukarana księżniczka Halszka?</w:t>
            </w:r>
          </w:p>
          <w:p w:rsidR="008358CD" w:rsidRDefault="008358CD" w:rsidP="00B17EC7">
            <w:pPr>
              <w:jc w:val="center"/>
            </w:pPr>
          </w:p>
          <w:p w:rsidR="008358CD" w:rsidRDefault="008358CD" w:rsidP="00B17EC7">
            <w:pPr>
              <w:jc w:val="center"/>
            </w:pPr>
            <w:r>
              <w:t>Zamknięto ją w baszcie i nałożono jej na twarz czarną maskę?</w:t>
            </w:r>
          </w:p>
        </w:tc>
        <w:tc>
          <w:tcPr>
            <w:tcW w:w="2303" w:type="dxa"/>
          </w:tcPr>
          <w:p w:rsidR="008358CD" w:rsidRDefault="008358CD" w:rsidP="00B17EC7">
            <w:pPr>
              <w:jc w:val="center"/>
            </w:pPr>
          </w:p>
          <w:p w:rsidR="008358CD" w:rsidRDefault="008358CD" w:rsidP="00B17EC7">
            <w:pPr>
              <w:jc w:val="center"/>
            </w:pPr>
            <w:r>
              <w:t xml:space="preserve">Czarna księżniczka </w:t>
            </w:r>
            <w:r w:rsidR="00BB1B99">
              <w:br/>
            </w:r>
            <w:r>
              <w:t>z Szamotuł</w:t>
            </w:r>
          </w:p>
          <w:p w:rsidR="008358CD" w:rsidRDefault="008358CD" w:rsidP="00B17EC7">
            <w:pPr>
              <w:jc w:val="center"/>
            </w:pPr>
            <w:r>
              <w:t>(Szamotuły)</w:t>
            </w:r>
          </w:p>
          <w:p w:rsidR="008358CD" w:rsidRDefault="008358CD" w:rsidP="00B17EC7">
            <w:pPr>
              <w:jc w:val="center"/>
            </w:pPr>
          </w:p>
          <w:p w:rsidR="00620E3C" w:rsidRDefault="008358CD" w:rsidP="00B17EC7">
            <w:pPr>
              <w:jc w:val="center"/>
            </w:pPr>
            <w:r>
              <w:t xml:space="preserve">Dlaczego zjawę </w:t>
            </w:r>
            <w:r w:rsidR="00BB1B99">
              <w:br/>
            </w:r>
            <w:r>
              <w:t>z Szamotuł nazywają Czarną Księżniczką?</w:t>
            </w:r>
          </w:p>
          <w:p w:rsidR="008358CD" w:rsidRDefault="008358CD" w:rsidP="00B17EC7">
            <w:pPr>
              <w:jc w:val="center"/>
            </w:pPr>
          </w:p>
          <w:p w:rsidR="008358CD" w:rsidRDefault="008358CD" w:rsidP="00B17EC7">
            <w:pPr>
              <w:jc w:val="center"/>
            </w:pPr>
            <w:r>
              <w:t>Ponieważ nosiła na twarzy czarną maskę.</w:t>
            </w:r>
          </w:p>
        </w:tc>
      </w:tr>
      <w:tr w:rsidR="00620E3C" w:rsidTr="00B17EC7">
        <w:trPr>
          <w:jc w:val="center"/>
        </w:trPr>
        <w:tc>
          <w:tcPr>
            <w:tcW w:w="2303" w:type="dxa"/>
          </w:tcPr>
          <w:p w:rsidR="009A14BD" w:rsidRDefault="009A14BD" w:rsidP="00B17EC7">
            <w:pPr>
              <w:jc w:val="center"/>
            </w:pPr>
          </w:p>
          <w:p w:rsidR="00620E3C" w:rsidRDefault="009A14BD" w:rsidP="00B17EC7">
            <w:pPr>
              <w:jc w:val="center"/>
            </w:pPr>
            <w:r>
              <w:t>Diabeł wenecki</w:t>
            </w:r>
          </w:p>
          <w:p w:rsidR="009A14BD" w:rsidRDefault="009A14BD" w:rsidP="00B17EC7">
            <w:pPr>
              <w:jc w:val="center"/>
            </w:pPr>
            <w:r>
              <w:t>(Wenecja koło Żnina)</w:t>
            </w:r>
          </w:p>
          <w:p w:rsidR="00620E3C" w:rsidRDefault="00620E3C" w:rsidP="00B17EC7">
            <w:pPr>
              <w:jc w:val="center"/>
            </w:pPr>
          </w:p>
          <w:p w:rsidR="00620E3C" w:rsidRDefault="009A14BD" w:rsidP="00B17EC7">
            <w:pPr>
              <w:jc w:val="center"/>
            </w:pPr>
            <w:r>
              <w:t xml:space="preserve">Kogo Diabeł Wenecki, czyli duch Mikołaja Nałęcza poprosił </w:t>
            </w:r>
            <w:r w:rsidR="00BB1B99">
              <w:br/>
            </w:r>
            <w:r>
              <w:t>o pomoc?</w:t>
            </w:r>
          </w:p>
          <w:p w:rsidR="009A14BD" w:rsidRDefault="009A14BD" w:rsidP="00B17EC7">
            <w:pPr>
              <w:jc w:val="center"/>
            </w:pPr>
          </w:p>
          <w:p w:rsidR="00BB1B99" w:rsidRDefault="00BB1B99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Młodą dziewczynę.</w:t>
            </w:r>
          </w:p>
          <w:p w:rsidR="00620E3C" w:rsidRDefault="00620E3C" w:rsidP="00B17EC7">
            <w:pPr>
              <w:jc w:val="center"/>
            </w:pPr>
          </w:p>
          <w:p w:rsidR="00620E3C" w:rsidRDefault="00620E3C" w:rsidP="00B17EC7">
            <w:pPr>
              <w:jc w:val="center"/>
            </w:pPr>
          </w:p>
        </w:tc>
        <w:tc>
          <w:tcPr>
            <w:tcW w:w="2303" w:type="dxa"/>
          </w:tcPr>
          <w:p w:rsidR="009A14BD" w:rsidRDefault="009A14BD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Diabeł wenecki</w:t>
            </w:r>
          </w:p>
          <w:p w:rsidR="009A14BD" w:rsidRDefault="009A14BD" w:rsidP="00B17EC7">
            <w:pPr>
              <w:jc w:val="center"/>
            </w:pPr>
            <w:r>
              <w:t>(Wenecja koło Żnina)</w:t>
            </w:r>
          </w:p>
          <w:p w:rsidR="00620E3C" w:rsidRDefault="00620E3C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 xml:space="preserve">Za co został ukarany Diabeł Wenecki, </w:t>
            </w:r>
            <w:r w:rsidR="00BB1B99">
              <w:br/>
            </w:r>
            <w:r>
              <w:t>czyli duch Mikołaja Nałęcza?</w:t>
            </w:r>
          </w:p>
          <w:p w:rsidR="009A14BD" w:rsidRDefault="009A14BD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Gromadził bogactwa kosztem poddanych.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Żnińskie dzwony</w:t>
            </w:r>
          </w:p>
          <w:p w:rsidR="009A14BD" w:rsidRDefault="009A14BD" w:rsidP="00B17EC7">
            <w:pPr>
              <w:jc w:val="center"/>
            </w:pPr>
            <w:r>
              <w:t>(Żnin)</w:t>
            </w:r>
          </w:p>
          <w:p w:rsidR="009A14BD" w:rsidRDefault="009A14BD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Kto wyciągnął z Jeziora Żnińskiego zatopiony dzwon?</w:t>
            </w:r>
          </w:p>
          <w:p w:rsidR="009A14BD" w:rsidRDefault="009A14BD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 xml:space="preserve">Sierota / dziewczynka </w:t>
            </w:r>
            <w:r w:rsidR="00BB1B99">
              <w:br/>
            </w:r>
            <w:r>
              <w:t>z długimi warkoczami.</w:t>
            </w:r>
          </w:p>
        </w:tc>
        <w:tc>
          <w:tcPr>
            <w:tcW w:w="2303" w:type="dxa"/>
          </w:tcPr>
          <w:p w:rsidR="00620E3C" w:rsidRDefault="00620E3C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Żnińskie dzwony</w:t>
            </w:r>
          </w:p>
          <w:p w:rsidR="009A14BD" w:rsidRDefault="009A14BD" w:rsidP="00B17EC7">
            <w:pPr>
              <w:jc w:val="center"/>
            </w:pPr>
            <w:r>
              <w:t>(Żnin)</w:t>
            </w:r>
          </w:p>
          <w:p w:rsidR="009A14BD" w:rsidRDefault="009A14BD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Kim był Walenty, którego głos wydobywał się z wód Jeziora Żnińskiego?</w:t>
            </w:r>
          </w:p>
          <w:p w:rsidR="009A14BD" w:rsidRDefault="009A14BD" w:rsidP="00B17EC7">
            <w:pPr>
              <w:jc w:val="center"/>
            </w:pPr>
          </w:p>
          <w:p w:rsidR="00BB1B99" w:rsidRDefault="00BB1B99" w:rsidP="00B17EC7">
            <w:pPr>
              <w:jc w:val="center"/>
            </w:pPr>
          </w:p>
          <w:p w:rsidR="009A14BD" w:rsidRDefault="009A14BD" w:rsidP="00B17EC7">
            <w:pPr>
              <w:jc w:val="center"/>
            </w:pPr>
            <w:r>
              <w:t>dzwonem</w:t>
            </w:r>
          </w:p>
        </w:tc>
      </w:tr>
      <w:tr w:rsidR="00187034" w:rsidTr="00B17EC7">
        <w:trPr>
          <w:jc w:val="center"/>
        </w:trPr>
        <w:tc>
          <w:tcPr>
            <w:tcW w:w="2303" w:type="dxa"/>
          </w:tcPr>
          <w:p w:rsidR="00187034" w:rsidRDefault="00187034" w:rsidP="00B17EC7">
            <w:pPr>
              <w:jc w:val="center"/>
            </w:pPr>
          </w:p>
          <w:p w:rsidR="00187034" w:rsidRDefault="00187034" w:rsidP="00B17EC7">
            <w:pPr>
              <w:jc w:val="center"/>
            </w:pPr>
            <w:r>
              <w:t>Msza tajemniczych upiorów w rydzyńskim zamku.</w:t>
            </w:r>
          </w:p>
          <w:p w:rsidR="00187034" w:rsidRDefault="00187034" w:rsidP="00B17EC7">
            <w:pPr>
              <w:jc w:val="center"/>
            </w:pPr>
            <w:r>
              <w:t>(Rydzyna)</w:t>
            </w:r>
          </w:p>
          <w:p w:rsidR="00187034" w:rsidRDefault="00187034" w:rsidP="00B17EC7">
            <w:pPr>
              <w:jc w:val="center"/>
            </w:pPr>
          </w:p>
          <w:p w:rsidR="00187034" w:rsidRDefault="00187034" w:rsidP="00B17EC7">
            <w:pPr>
              <w:jc w:val="center"/>
            </w:pPr>
            <w:r>
              <w:t xml:space="preserve">Kto straszy na zamku </w:t>
            </w:r>
            <w:r w:rsidR="00BB1B99">
              <w:br/>
            </w:r>
            <w:r>
              <w:t>w Rydzynie?</w:t>
            </w:r>
          </w:p>
          <w:p w:rsidR="00187034" w:rsidRDefault="00187034" w:rsidP="00B17EC7">
            <w:pPr>
              <w:jc w:val="center"/>
            </w:pPr>
          </w:p>
          <w:p w:rsidR="00187034" w:rsidRDefault="00187034" w:rsidP="00B17EC7">
            <w:pPr>
              <w:jc w:val="center"/>
            </w:pPr>
            <w:r>
              <w:t>Ksiądz upiór i duchy ministrantów.</w:t>
            </w:r>
          </w:p>
          <w:p w:rsidR="00571566" w:rsidRDefault="00571566" w:rsidP="00B17EC7">
            <w:pPr>
              <w:jc w:val="center"/>
            </w:pPr>
          </w:p>
          <w:p w:rsidR="00571566" w:rsidRDefault="00571566" w:rsidP="00B17EC7">
            <w:pPr>
              <w:jc w:val="center"/>
            </w:pPr>
          </w:p>
        </w:tc>
        <w:tc>
          <w:tcPr>
            <w:tcW w:w="2303" w:type="dxa"/>
          </w:tcPr>
          <w:p w:rsidR="00187034" w:rsidRDefault="00187034" w:rsidP="00B17EC7">
            <w:pPr>
              <w:jc w:val="center"/>
            </w:pPr>
          </w:p>
          <w:p w:rsidR="00187034" w:rsidRDefault="00187034" w:rsidP="00B17EC7">
            <w:pPr>
              <w:jc w:val="center"/>
            </w:pPr>
            <w:r>
              <w:t>Msza tajemniczych upiorów w rydzyńskim zamku.</w:t>
            </w:r>
          </w:p>
          <w:p w:rsidR="00187034" w:rsidRDefault="00187034" w:rsidP="00B17EC7">
            <w:pPr>
              <w:jc w:val="center"/>
            </w:pPr>
            <w:r>
              <w:t>(Rydzyna)</w:t>
            </w:r>
          </w:p>
          <w:p w:rsidR="00187034" w:rsidRDefault="00187034" w:rsidP="00B17EC7">
            <w:pPr>
              <w:jc w:val="center"/>
            </w:pPr>
          </w:p>
          <w:p w:rsidR="00187034" w:rsidRDefault="00187034" w:rsidP="00B17EC7">
            <w:pPr>
              <w:jc w:val="center"/>
            </w:pPr>
            <w:r>
              <w:t>Kogo zabiła pani rydzyńskiego zamku zwana Białą Damą?</w:t>
            </w:r>
          </w:p>
          <w:p w:rsidR="00187034" w:rsidRDefault="00187034" w:rsidP="00B17EC7">
            <w:pPr>
              <w:jc w:val="center"/>
            </w:pPr>
          </w:p>
          <w:p w:rsidR="00187034" w:rsidRDefault="00187034" w:rsidP="00B17EC7">
            <w:pPr>
              <w:jc w:val="center"/>
            </w:pPr>
            <w:r>
              <w:t>Swoich dwóch synków.</w:t>
            </w:r>
          </w:p>
          <w:p w:rsidR="00187034" w:rsidRDefault="00187034" w:rsidP="00B17EC7">
            <w:pPr>
              <w:jc w:val="center"/>
            </w:pPr>
          </w:p>
        </w:tc>
        <w:tc>
          <w:tcPr>
            <w:tcW w:w="2303" w:type="dxa"/>
          </w:tcPr>
          <w:p w:rsidR="00187034" w:rsidRDefault="00187034" w:rsidP="00B17EC7">
            <w:pPr>
              <w:jc w:val="center"/>
            </w:pPr>
          </w:p>
          <w:p w:rsidR="00187034" w:rsidRDefault="00571566" w:rsidP="00B17EC7">
            <w:pPr>
              <w:jc w:val="center"/>
            </w:pPr>
            <w:r>
              <w:t xml:space="preserve">Biała Dama i sokolnik </w:t>
            </w:r>
            <w:r w:rsidR="0062640D">
              <w:br/>
            </w:r>
            <w:r>
              <w:t>z zamku w Tucznie</w:t>
            </w:r>
          </w:p>
          <w:p w:rsidR="00571566" w:rsidRDefault="00571566" w:rsidP="00B17EC7">
            <w:pPr>
              <w:jc w:val="center"/>
            </w:pPr>
            <w:r>
              <w:t>(Tuczno)</w:t>
            </w:r>
          </w:p>
          <w:p w:rsidR="00571566" w:rsidRDefault="00571566" w:rsidP="00B17EC7">
            <w:pPr>
              <w:jc w:val="center"/>
            </w:pPr>
          </w:p>
          <w:p w:rsidR="00571566" w:rsidRDefault="00571566" w:rsidP="00B17EC7">
            <w:pPr>
              <w:jc w:val="center"/>
            </w:pPr>
            <w:r>
              <w:t>Kto zabił sokolnika podczas polowania?</w:t>
            </w:r>
          </w:p>
          <w:p w:rsidR="00571566" w:rsidRDefault="00571566" w:rsidP="00B17EC7">
            <w:pPr>
              <w:jc w:val="center"/>
            </w:pPr>
          </w:p>
          <w:p w:rsidR="00F567B9" w:rsidRDefault="00F567B9" w:rsidP="00B17EC7">
            <w:pPr>
              <w:jc w:val="center"/>
            </w:pPr>
          </w:p>
          <w:p w:rsidR="00571566" w:rsidRDefault="00571566" w:rsidP="00B17EC7">
            <w:pPr>
              <w:jc w:val="center"/>
            </w:pPr>
            <w:r>
              <w:t>Jego kochanka / księżna</w:t>
            </w:r>
          </w:p>
        </w:tc>
        <w:tc>
          <w:tcPr>
            <w:tcW w:w="2303" w:type="dxa"/>
          </w:tcPr>
          <w:p w:rsidR="00187034" w:rsidRDefault="00187034" w:rsidP="00B17EC7">
            <w:pPr>
              <w:jc w:val="center"/>
            </w:pPr>
          </w:p>
          <w:p w:rsidR="00571566" w:rsidRDefault="00571566" w:rsidP="00B17EC7">
            <w:pPr>
              <w:jc w:val="center"/>
            </w:pPr>
            <w:r>
              <w:t>O królu Popielu, którego myszy zjadły.</w:t>
            </w:r>
          </w:p>
          <w:p w:rsidR="00571566" w:rsidRDefault="00571566" w:rsidP="00B17EC7">
            <w:pPr>
              <w:jc w:val="center"/>
            </w:pPr>
            <w:r>
              <w:t>(Kruszwica)</w:t>
            </w:r>
          </w:p>
          <w:p w:rsidR="00571566" w:rsidRDefault="00571566" w:rsidP="00B17EC7">
            <w:pPr>
              <w:jc w:val="center"/>
            </w:pPr>
          </w:p>
          <w:p w:rsidR="00571566" w:rsidRDefault="00571566" w:rsidP="00B17EC7">
            <w:pPr>
              <w:jc w:val="center"/>
            </w:pPr>
            <w:r>
              <w:t xml:space="preserve">Gdzie chciał </w:t>
            </w:r>
            <w:r w:rsidR="00BB1B99">
              <w:br/>
            </w:r>
            <w:r>
              <w:t xml:space="preserve">schronić się </w:t>
            </w:r>
            <w:r w:rsidR="00BB1B99">
              <w:br/>
            </w:r>
            <w:r>
              <w:t xml:space="preserve">przed myszami </w:t>
            </w:r>
            <w:r w:rsidR="00BB1B99">
              <w:br/>
            </w:r>
            <w:r>
              <w:t>król Popiel?</w:t>
            </w:r>
          </w:p>
          <w:p w:rsidR="00571566" w:rsidRDefault="00571566" w:rsidP="00B17EC7">
            <w:pPr>
              <w:jc w:val="center"/>
            </w:pPr>
          </w:p>
          <w:p w:rsidR="00571566" w:rsidRDefault="00571566" w:rsidP="00B17EC7">
            <w:pPr>
              <w:jc w:val="center"/>
            </w:pPr>
            <w:r>
              <w:t>Na wieży.</w:t>
            </w:r>
          </w:p>
        </w:tc>
        <w:bookmarkStart w:id="0" w:name="_GoBack"/>
        <w:bookmarkEnd w:id="0"/>
      </w:tr>
    </w:tbl>
    <w:p w:rsidR="00246586" w:rsidRDefault="00246586" w:rsidP="00B17EC7">
      <w:pPr>
        <w:jc w:val="center"/>
      </w:pPr>
    </w:p>
    <w:sectPr w:rsidR="002465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3D6"/>
    <w:rsid w:val="000B3A33"/>
    <w:rsid w:val="000C0150"/>
    <w:rsid w:val="00187034"/>
    <w:rsid w:val="0021211C"/>
    <w:rsid w:val="00246586"/>
    <w:rsid w:val="003117FC"/>
    <w:rsid w:val="003703D6"/>
    <w:rsid w:val="00422980"/>
    <w:rsid w:val="004C40E2"/>
    <w:rsid w:val="00571566"/>
    <w:rsid w:val="00587E7E"/>
    <w:rsid w:val="00620E3C"/>
    <w:rsid w:val="006217F2"/>
    <w:rsid w:val="0062640D"/>
    <w:rsid w:val="00662848"/>
    <w:rsid w:val="0069292C"/>
    <w:rsid w:val="007522B2"/>
    <w:rsid w:val="008358CD"/>
    <w:rsid w:val="00855C64"/>
    <w:rsid w:val="008C3023"/>
    <w:rsid w:val="008D112A"/>
    <w:rsid w:val="009332FE"/>
    <w:rsid w:val="009A14BD"/>
    <w:rsid w:val="009C1810"/>
    <w:rsid w:val="00B17EC7"/>
    <w:rsid w:val="00B44E16"/>
    <w:rsid w:val="00BA33F4"/>
    <w:rsid w:val="00BB1B99"/>
    <w:rsid w:val="00CF2A46"/>
    <w:rsid w:val="00D4478C"/>
    <w:rsid w:val="00DC6603"/>
    <w:rsid w:val="00F567B9"/>
    <w:rsid w:val="00F80399"/>
    <w:rsid w:val="00FE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20E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2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3C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0E3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0E3C"/>
    <w:rPr>
      <w:rFonts w:eastAsiaTheme="minorEastAsia"/>
      <w:b/>
      <w:bCs/>
      <w:i/>
      <w:iCs/>
      <w:color w:val="4F81BD" w:themeColor="accent1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620E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62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E3C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0E3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0E3C"/>
    <w:rPr>
      <w:rFonts w:eastAsiaTheme="minorEastAsia"/>
      <w:b/>
      <w:bCs/>
      <w:i/>
      <w:iCs/>
      <w:color w:val="4F81BD" w:themeColor="accen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EEF3B-2EE6-4175-B73B-C17E6EE2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16</cp:revision>
  <cp:lastPrinted>2016-02-25T17:29:00Z</cp:lastPrinted>
  <dcterms:created xsi:type="dcterms:W3CDTF">2016-02-08T23:54:00Z</dcterms:created>
  <dcterms:modified xsi:type="dcterms:W3CDTF">2016-02-25T17:31:00Z</dcterms:modified>
</cp:coreProperties>
</file>